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41BD" w14:textId="37237D84" w:rsidR="00081B5D" w:rsidRPr="005E4DDB" w:rsidRDefault="00D5040D" w:rsidP="006D0EE3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E4DDB">
        <w:rPr>
          <w:rFonts w:cs="B Nazanin" w:hint="cs"/>
          <w:b/>
          <w:bCs/>
          <w:sz w:val="32"/>
          <w:szCs w:val="32"/>
          <w:rtl/>
          <w:lang w:bidi="fa-IR"/>
        </w:rPr>
        <w:t>فرم ثبت نام</w:t>
      </w:r>
      <w:r w:rsidR="00081B5D" w:rsidRPr="005E4DDB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D0EE3">
        <w:rPr>
          <w:rFonts w:cs="B Nazanin" w:hint="cs"/>
          <w:b/>
          <w:bCs/>
          <w:sz w:val="32"/>
          <w:szCs w:val="32"/>
          <w:rtl/>
          <w:lang w:bidi="fa-IR"/>
        </w:rPr>
        <w:t>مقاله</w:t>
      </w:r>
      <w:r w:rsidR="000E3184" w:rsidRPr="005E4DDB">
        <w:rPr>
          <w:rFonts w:cs="B Nazanin" w:hint="cs"/>
          <w:b/>
          <w:bCs/>
          <w:sz w:val="32"/>
          <w:szCs w:val="32"/>
          <w:rtl/>
          <w:lang w:bidi="fa-IR"/>
        </w:rPr>
        <w:t xml:space="preserve"> برتر دانشجویی سال 140</w:t>
      </w:r>
      <w:r w:rsidR="006B45C9"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="000E3184" w:rsidRPr="005E4DDB">
        <w:rPr>
          <w:rFonts w:cs="B Nazanin" w:hint="cs"/>
          <w:b/>
          <w:bCs/>
          <w:sz w:val="32"/>
          <w:szCs w:val="32"/>
          <w:rtl/>
          <w:lang w:bidi="fa-IR"/>
        </w:rPr>
        <w:t>-140</w:t>
      </w:r>
      <w:r w:rsidR="006B45C9">
        <w:rPr>
          <w:rFonts w:cs="B Nazanin" w:hint="cs"/>
          <w:b/>
          <w:bCs/>
          <w:sz w:val="32"/>
          <w:szCs w:val="32"/>
          <w:rtl/>
          <w:lang w:bidi="fa-IR"/>
        </w:rPr>
        <w:t>3</w:t>
      </w:r>
    </w:p>
    <w:tbl>
      <w:tblPr>
        <w:tblpPr w:leftFromText="180" w:rightFromText="180" w:vertAnchor="page" w:horzAnchor="margin" w:tblpXSpec="center" w:tblpY="22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600"/>
      </w:tblGrid>
      <w:tr w:rsidR="00F253C1" w:rsidRPr="005E4DDB" w14:paraId="32957D0B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16CD08CE" w14:textId="77777777" w:rsidR="00F253C1" w:rsidRPr="005E4DDB" w:rsidRDefault="00F253C1" w:rsidP="00146A34">
            <w:pPr>
              <w:spacing w:after="0"/>
              <w:ind w:right="-360"/>
              <w:rPr>
                <w:rFonts w:ascii="Calibri Light" w:hAnsi="Calibri Light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ascii="Calibri Light" w:hAnsi="Calibri Light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5E4DDB">
              <w:rPr>
                <w:rFonts w:ascii="Calibri Light" w:hAnsi="Calibri Light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5E4DDB">
              <w:rPr>
                <w:rFonts w:ascii="Calibri Light" w:hAnsi="Calibri Light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600" w:type="dxa"/>
            <w:shd w:val="clear" w:color="auto" w:fill="auto"/>
          </w:tcPr>
          <w:p w14:paraId="52D78EFE" w14:textId="77777777" w:rsidR="00F253C1" w:rsidRPr="005E4DDB" w:rsidRDefault="00F253C1" w:rsidP="007179F5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BDD8BDB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2BEACF83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3600" w:type="dxa"/>
            <w:shd w:val="clear" w:color="auto" w:fill="D6E6F4"/>
          </w:tcPr>
          <w:p w14:paraId="6A279720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94254C0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4D4B133F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3600" w:type="dxa"/>
            <w:shd w:val="clear" w:color="auto" w:fill="auto"/>
          </w:tcPr>
          <w:p w14:paraId="542E24B0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72FA5B57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50B9F0F0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3600" w:type="dxa"/>
            <w:shd w:val="clear" w:color="auto" w:fill="D6E6F4"/>
          </w:tcPr>
          <w:p w14:paraId="085D00F5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256B1F0C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098F1C7C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3600" w:type="dxa"/>
            <w:shd w:val="clear" w:color="auto" w:fill="auto"/>
          </w:tcPr>
          <w:p w14:paraId="52446889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1452BF0F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1992C995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3600" w:type="dxa"/>
            <w:shd w:val="clear" w:color="auto" w:fill="D6E6F4"/>
          </w:tcPr>
          <w:p w14:paraId="2F4C11C7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8B702B5" w14:textId="77777777" w:rsidTr="00F253C1">
        <w:trPr>
          <w:trHeight w:val="388"/>
        </w:trPr>
        <w:tc>
          <w:tcPr>
            <w:tcW w:w="4682" w:type="dxa"/>
            <w:shd w:val="clear" w:color="auto" w:fill="auto"/>
            <w:vAlign w:val="center"/>
          </w:tcPr>
          <w:p w14:paraId="45786C07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color w:val="000000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3600" w:type="dxa"/>
            <w:shd w:val="clear" w:color="auto" w:fill="auto"/>
          </w:tcPr>
          <w:p w14:paraId="37D5309F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F7429B3" w14:textId="77777777" w:rsidTr="00F253C1">
        <w:trPr>
          <w:trHeight w:val="498"/>
        </w:trPr>
        <w:tc>
          <w:tcPr>
            <w:tcW w:w="4682" w:type="dxa"/>
            <w:shd w:val="clear" w:color="auto" w:fill="D6E6F4"/>
            <w:vAlign w:val="center"/>
          </w:tcPr>
          <w:p w14:paraId="6FEF7D0B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ضعیت تحصیلی</w:t>
            </w:r>
          </w:p>
          <w:p w14:paraId="519CFE0A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rtl/>
                <w:lang w:bidi="fa-IR"/>
              </w:rPr>
              <w:t>(دانشجو / فارغ التحصیل)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تاریخ دقیق فارغ التحصیلی را ذکر بفرمایید.</w:t>
            </w:r>
          </w:p>
        </w:tc>
        <w:tc>
          <w:tcPr>
            <w:tcW w:w="3600" w:type="dxa"/>
            <w:shd w:val="clear" w:color="auto" w:fill="D6E6F4"/>
          </w:tcPr>
          <w:p w14:paraId="0ECAA6F8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545E5062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767074F1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600" w:type="dxa"/>
            <w:shd w:val="clear" w:color="auto" w:fill="auto"/>
          </w:tcPr>
          <w:p w14:paraId="5343353D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7A0BB286" w14:textId="77777777" w:rsidR="00081B5D" w:rsidRPr="005E4DDB" w:rsidRDefault="00081B5D" w:rsidP="00D07E61">
      <w:pPr>
        <w:ind w:right="-360"/>
        <w:rPr>
          <w:rFonts w:cs="B Nazanin"/>
          <w:sz w:val="28"/>
          <w:szCs w:val="28"/>
          <w:rtl/>
          <w:lang w:bidi="fa-IR"/>
        </w:rPr>
      </w:pPr>
    </w:p>
    <w:p w14:paraId="2DCCCA0C" w14:textId="77777777" w:rsidR="00081B5D" w:rsidRPr="005E4DDB" w:rsidRDefault="00081B5D" w:rsidP="00081B5D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24700281" w14:textId="77777777" w:rsidR="00081B5D" w:rsidRPr="005E4DDB" w:rsidRDefault="00081B5D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81CE806" w14:textId="77777777" w:rsidR="00F50A57" w:rsidRPr="005E4DDB" w:rsidRDefault="00F50A57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7FE343B" w14:textId="77777777" w:rsidR="00F50A57" w:rsidRPr="005E4DDB" w:rsidRDefault="00F50A57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10F89B1" w14:textId="0E987650" w:rsidR="00F50A57" w:rsidRPr="005E4DDB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Pr="005E4DD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4BFE2A" w14:textId="77777777" w:rsidR="00DD2C76" w:rsidRDefault="00DD2C76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4B643A0" w14:textId="77777777" w:rsidR="00713492" w:rsidRDefault="00713492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5F4CF371" w14:textId="77777777" w:rsidR="00713492" w:rsidRDefault="00713492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24173C" w14:textId="77777777" w:rsidR="00713492" w:rsidRDefault="00713492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519C22D3" w14:textId="77777777" w:rsidR="00713492" w:rsidRDefault="00713492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6DF0E42C" w14:textId="77777777" w:rsidR="00713492" w:rsidRPr="005E4DDB" w:rsidRDefault="00713492" w:rsidP="00D071AA">
      <w:pPr>
        <w:jc w:val="both"/>
        <w:rPr>
          <w:rFonts w:cs="B Nazanin" w:hint="cs"/>
          <w:sz w:val="28"/>
          <w:szCs w:val="28"/>
          <w:lang w:bidi="fa-IR"/>
        </w:rPr>
      </w:pPr>
    </w:p>
    <w:p w14:paraId="3CC61012" w14:textId="2ABE9FAC" w:rsidR="00C7188D" w:rsidRPr="005E4DDB" w:rsidRDefault="004D75C0" w:rsidP="00C718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ایل</w:t>
      </w:r>
      <w:r>
        <w:rPr>
          <w:rFonts w:cs="B Nazanin"/>
          <w:b/>
          <w:bCs/>
          <w:sz w:val="28"/>
          <w:szCs w:val="28"/>
          <w:lang w:bidi="fa-IR"/>
        </w:rPr>
        <w:t xml:space="preserve">PDF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0EF5">
        <w:rPr>
          <w:rFonts w:cs="B Nazanin" w:hint="cs"/>
          <w:b/>
          <w:bCs/>
          <w:sz w:val="28"/>
          <w:szCs w:val="28"/>
          <w:rtl/>
          <w:lang w:bidi="fa-IR"/>
        </w:rPr>
        <w:t>مقاله،</w:t>
      </w:r>
      <w:r w:rsidR="00C7188D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فرم ثبت نام</w:t>
      </w:r>
      <w:r w:rsidR="00951CD2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و تصویر کارت دانشجویی</w:t>
      </w:r>
      <w:r w:rsidR="00C7188D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یق لینک ثبت نام بارگذاری گردد.</w:t>
      </w:r>
    </w:p>
    <w:p w14:paraId="494C9B74" w14:textId="57180585" w:rsidR="00147A52" w:rsidRPr="00560EF5" w:rsidRDefault="00560EF5" w:rsidP="00560EF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ی بایست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در بازه فراخوان یعنی از اول مهرماه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31 شهریور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 </w:t>
      </w:r>
      <w:r w:rsidR="00371D4C" w:rsidRPr="005E4DDB">
        <w:rPr>
          <w:rFonts w:cs="B Nazanin"/>
          <w:sz w:val="28"/>
          <w:szCs w:val="28"/>
          <w:lang w:bidi="fa-IR"/>
        </w:rPr>
        <w:t>September 23</w:t>
      </w:r>
      <w:r w:rsidR="00371D4C"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45C9">
        <w:rPr>
          <w:rFonts w:cs="B Nazanin"/>
          <w:sz w:val="28"/>
          <w:szCs w:val="28"/>
          <w:lang w:bidi="fa-IR"/>
        </w:rPr>
        <w:t>2024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</w:t>
      </w:r>
      <w:r w:rsidR="00371D4C" w:rsidRPr="005E4DDB">
        <w:rPr>
          <w:rFonts w:cs="B Nazanin"/>
          <w:sz w:val="28"/>
          <w:szCs w:val="28"/>
          <w:lang w:bidi="fa-IR"/>
        </w:rPr>
        <w:t>22</w:t>
      </w:r>
      <w:r w:rsidR="00371D4C"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1D4C" w:rsidRPr="005E4DDB">
        <w:rPr>
          <w:rFonts w:cs="B Nazanin"/>
          <w:sz w:val="28"/>
          <w:szCs w:val="28"/>
          <w:lang w:bidi="fa-IR"/>
        </w:rPr>
        <w:t xml:space="preserve">September </w:t>
      </w:r>
      <w:r w:rsidR="006B45C9">
        <w:rPr>
          <w:rFonts w:cs="B Nazanin"/>
          <w:sz w:val="28"/>
          <w:szCs w:val="28"/>
          <w:lang w:bidi="fa-IR"/>
        </w:rPr>
        <w:t>2025</w:t>
      </w:r>
      <w:r w:rsidR="00371D4C"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55E0">
        <w:rPr>
          <w:rFonts w:cs="B Nazanin" w:hint="cs"/>
          <w:b/>
          <w:bCs/>
          <w:sz w:val="28"/>
          <w:szCs w:val="28"/>
          <w:rtl/>
          <w:lang w:bidi="fa-IR"/>
        </w:rPr>
        <w:t xml:space="preserve">یا چاپ شده باشد یا </w:t>
      </w:r>
      <w:proofErr w:type="spellStart"/>
      <w:r w:rsidR="001455E0">
        <w:rPr>
          <w:rFonts w:cs="B Nazanin"/>
          <w:b/>
          <w:bCs/>
          <w:sz w:val="28"/>
          <w:szCs w:val="28"/>
          <w:lang w:bidi="fa-IR"/>
        </w:rPr>
        <w:t>doi</w:t>
      </w:r>
      <w:proofErr w:type="spellEnd"/>
      <w:r w:rsidR="001455E0">
        <w:rPr>
          <w:rFonts w:cs="B Nazanin" w:hint="cs"/>
          <w:b/>
          <w:bCs/>
          <w:sz w:val="28"/>
          <w:szCs w:val="28"/>
          <w:rtl/>
          <w:lang w:bidi="fa-IR"/>
        </w:rPr>
        <w:t xml:space="preserve"> و یا صفحه گرفت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ش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>د.</w:t>
      </w:r>
    </w:p>
    <w:p w14:paraId="3013EB07" w14:textId="4F98A272" w:rsidR="00E025B1" w:rsidRPr="005E4DDB" w:rsidRDefault="00E025B1" w:rsidP="007D06EC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</w:p>
    <w:tbl>
      <w:tblPr>
        <w:bidiVisual/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76"/>
        <w:gridCol w:w="781"/>
        <w:gridCol w:w="770"/>
        <w:gridCol w:w="1102"/>
        <w:gridCol w:w="1552"/>
        <w:gridCol w:w="1260"/>
        <w:gridCol w:w="1350"/>
        <w:gridCol w:w="1260"/>
        <w:gridCol w:w="1305"/>
        <w:gridCol w:w="1124"/>
        <w:gridCol w:w="1124"/>
        <w:gridCol w:w="891"/>
        <w:gridCol w:w="776"/>
      </w:tblGrid>
      <w:tr w:rsidR="00E31B9F" w:rsidRPr="005E4DDB" w14:paraId="5AAD80F0" w14:textId="77777777" w:rsidTr="00E31B9F">
        <w:trPr>
          <w:trHeight w:val="2804"/>
          <w:jc w:val="center"/>
        </w:trPr>
        <w:tc>
          <w:tcPr>
            <w:tcW w:w="779" w:type="dxa"/>
            <w:shd w:val="clear" w:color="auto" w:fill="5B9BD5"/>
            <w:vAlign w:val="center"/>
          </w:tcPr>
          <w:p w14:paraId="05E2ABE1" w14:textId="3373ABC4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76" w:type="dxa"/>
            <w:shd w:val="clear" w:color="auto" w:fill="5B9BD5"/>
            <w:vAlign w:val="center"/>
          </w:tcPr>
          <w:p w14:paraId="63E89D78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781" w:type="dxa"/>
            <w:shd w:val="clear" w:color="auto" w:fill="5B9BD5"/>
            <w:vAlign w:val="center"/>
          </w:tcPr>
          <w:p w14:paraId="5C2CFAF5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770" w:type="dxa"/>
            <w:shd w:val="clear" w:color="auto" w:fill="5B9BD5"/>
            <w:vAlign w:val="center"/>
          </w:tcPr>
          <w:p w14:paraId="14BC4CAA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38C3234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</w:t>
            </w:r>
          </w:p>
          <w:p w14:paraId="212BA4C4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shd w:val="clear" w:color="auto" w:fill="5B9BD5"/>
            <w:vAlign w:val="center"/>
          </w:tcPr>
          <w:p w14:paraId="034FE721" w14:textId="61035E7C" w:rsidR="008A7D6D" w:rsidRPr="005E4DDB" w:rsidRDefault="008A7D6D" w:rsidP="00A73A5D">
            <w:pPr>
              <w:jc w:val="center"/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Q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وارتایل</w:t>
            </w:r>
            <w:proofErr w:type="spellEnd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Q1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552" w:type="dxa"/>
            <w:shd w:val="clear" w:color="auto" w:fill="5B9BD5"/>
            <w:vAlign w:val="center"/>
          </w:tcPr>
          <w:p w14:paraId="3DF96EBC" w14:textId="286570BE" w:rsidR="008A7D6D" w:rsidRPr="005E4DDB" w:rsidRDefault="008A7D6D" w:rsidP="00A73A5D">
            <w:pPr>
              <w:jc w:val="center"/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جز مجلات برتر می باشد؟ (1%، 5%، 10 %)</w:t>
            </w:r>
          </w:p>
        </w:tc>
        <w:tc>
          <w:tcPr>
            <w:tcW w:w="1260" w:type="dxa"/>
            <w:shd w:val="clear" w:color="auto" w:fill="5B9BD5"/>
            <w:vAlign w:val="center"/>
          </w:tcPr>
          <w:p w14:paraId="787310A4" w14:textId="05BB7FD0" w:rsidR="008A7D6D" w:rsidRPr="005E4DDB" w:rsidRDefault="008A7D6D" w:rsidP="00A73A5D">
            <w:pPr>
              <w:jc w:val="center"/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قاله همکار بین المللی  دارد؟ (بله/خیر)</w:t>
            </w:r>
          </w:p>
        </w:tc>
        <w:tc>
          <w:tcPr>
            <w:tcW w:w="1350" w:type="dxa"/>
            <w:shd w:val="clear" w:color="auto" w:fill="5B9BD5"/>
            <w:vAlign w:val="center"/>
          </w:tcPr>
          <w:p w14:paraId="225CBAC3" w14:textId="658D4A95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312D3C0D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(ISI</w:t>
            </w:r>
          </w:p>
          <w:p w14:paraId="6B2ABC30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Pubmed</w:t>
            </w:r>
          </w:p>
          <w:p w14:paraId="61826357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proofErr w:type="gramStart"/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</w:t>
            </w:r>
            <w:proofErr w:type="gramEnd"/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..)</w:t>
            </w:r>
          </w:p>
        </w:tc>
        <w:tc>
          <w:tcPr>
            <w:tcW w:w="1260" w:type="dxa"/>
            <w:shd w:val="clear" w:color="auto" w:fill="5B9BD5"/>
            <w:vAlign w:val="center"/>
          </w:tcPr>
          <w:p w14:paraId="3A707832" w14:textId="319B1D44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1305" w:type="dxa"/>
            <w:shd w:val="clear" w:color="auto" w:fill="5B9BD5"/>
            <w:vAlign w:val="center"/>
          </w:tcPr>
          <w:p w14:paraId="75C85372" w14:textId="5C8EFC5C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نتج از طرح تحقیقاتی مصوب کمیته است؟ (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د رهگیری طرح و نام مجری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7ADC1703" w14:textId="781FC4A8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686BD8A1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891" w:type="dxa"/>
            <w:shd w:val="clear" w:color="auto" w:fill="5B9BD5"/>
            <w:vAlign w:val="center"/>
          </w:tcPr>
          <w:p w14:paraId="0C629326" w14:textId="77777777" w:rsidR="008A7D6D" w:rsidRPr="005E4DDB" w:rsidRDefault="008A7D6D" w:rsidP="00A73A5D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776" w:type="dxa"/>
            <w:shd w:val="clear" w:color="auto" w:fill="5B9BD5"/>
            <w:vAlign w:val="center"/>
          </w:tcPr>
          <w:p w14:paraId="3CB3D98B" w14:textId="161B6162" w:rsidR="008A7D6D" w:rsidRPr="005E4DDB" w:rsidRDefault="008A7D6D" w:rsidP="00A73A5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31B9F" w:rsidRPr="005E4DDB" w14:paraId="3B2F3D3D" w14:textId="77777777" w:rsidTr="00E31B9F">
        <w:trPr>
          <w:trHeight w:val="607"/>
          <w:jc w:val="center"/>
        </w:trPr>
        <w:tc>
          <w:tcPr>
            <w:tcW w:w="77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8A7D6D" w:rsidRPr="005E4DDB" w:rsidRDefault="008A7D6D" w:rsidP="000A73FA">
            <w:pPr>
              <w:spacing w:line="240" w:lineRule="auto"/>
              <w:jc w:val="center"/>
              <w:rPr>
                <w:rFonts w:ascii="Calibri Light" w:hAnsi="Calibri Light" w:cs="B Nazanin"/>
                <w:sz w:val="24"/>
                <w:szCs w:val="24"/>
                <w:rtl/>
                <w:lang w:bidi="fa-IR"/>
              </w:rPr>
            </w:pPr>
            <w:r w:rsidRPr="005E4DDB">
              <w:rPr>
                <w:rFonts w:ascii="Calibri Light" w:hAnsi="Calibri Light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97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top w:val="single" w:sz="8" w:space="0" w:color="5B9BD5"/>
              <w:bottom w:val="single" w:sz="8" w:space="0" w:color="5B9BD5"/>
            </w:tcBorders>
          </w:tcPr>
          <w:p w14:paraId="002D2CD2" w14:textId="77777777" w:rsidR="008A7D6D" w:rsidRPr="005E4DDB" w:rsidRDefault="008A7D6D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2" w:type="dxa"/>
            <w:tcBorders>
              <w:top w:val="single" w:sz="8" w:space="0" w:color="5B9BD5"/>
              <w:bottom w:val="single" w:sz="8" w:space="0" w:color="5B9BD5"/>
            </w:tcBorders>
          </w:tcPr>
          <w:p w14:paraId="72660B50" w14:textId="77777777" w:rsidR="008A7D6D" w:rsidRPr="005E4DDB" w:rsidRDefault="008A7D6D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8" w:space="0" w:color="5B9BD5"/>
              <w:bottom w:val="single" w:sz="8" w:space="0" w:color="5B9BD5"/>
            </w:tcBorders>
          </w:tcPr>
          <w:p w14:paraId="7D77E7AE" w14:textId="77777777" w:rsidR="008A7D6D" w:rsidRPr="005E4DDB" w:rsidRDefault="008A7D6D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71524D99" w:rsidR="008A7D6D" w:rsidRPr="005E4DDB" w:rsidRDefault="008A7D6D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8A7D6D" w:rsidRPr="005E4DDB" w:rsidRDefault="008A7D6D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B085194" w14:textId="6120D470" w:rsidR="00096159" w:rsidRPr="005E4DDB" w:rsidRDefault="00096159" w:rsidP="00060179">
      <w:pPr>
        <w:tabs>
          <w:tab w:val="left" w:pos="26"/>
        </w:tabs>
        <w:jc w:val="both"/>
        <w:rPr>
          <w:rFonts w:cs="B Nazanin"/>
        </w:rPr>
      </w:pPr>
    </w:p>
    <w:sectPr w:rsidR="00096159" w:rsidRPr="005E4DDB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872D" w14:textId="77777777" w:rsidR="00833D30" w:rsidRDefault="00833D30" w:rsidP="00601942">
      <w:pPr>
        <w:spacing w:after="0" w:line="240" w:lineRule="auto"/>
      </w:pPr>
      <w:r>
        <w:separator/>
      </w:r>
    </w:p>
  </w:endnote>
  <w:endnote w:type="continuationSeparator" w:id="0">
    <w:p w14:paraId="08407313" w14:textId="77777777" w:rsidR="00833D30" w:rsidRDefault="00833D30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0863BECC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A5D">
      <w:rPr>
        <w:noProof/>
        <w:rtl/>
      </w:rPr>
      <w:t>1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5C16" w14:textId="77777777" w:rsidR="00833D30" w:rsidRDefault="00833D30" w:rsidP="00601942">
      <w:pPr>
        <w:spacing w:after="0" w:line="240" w:lineRule="auto"/>
      </w:pPr>
      <w:r>
        <w:separator/>
      </w:r>
    </w:p>
  </w:footnote>
  <w:footnote w:type="continuationSeparator" w:id="0">
    <w:p w14:paraId="34E74AD8" w14:textId="77777777" w:rsidR="00833D30" w:rsidRDefault="00833D30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77777777" w:rsidR="00ED6E37" w:rsidRDefault="00833D30" w:rsidP="00ED6E37">
    <w:pPr>
      <w:pStyle w:val="Header"/>
    </w:pPr>
  </w:p>
  <w:p w14:paraId="6F09BD7B" w14:textId="77777777" w:rsidR="00C03EF9" w:rsidRPr="00863373" w:rsidRDefault="00833D30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04E64"/>
    <w:rsid w:val="00012F1D"/>
    <w:rsid w:val="00016DC7"/>
    <w:rsid w:val="0004444C"/>
    <w:rsid w:val="00052F24"/>
    <w:rsid w:val="00060179"/>
    <w:rsid w:val="00060D79"/>
    <w:rsid w:val="00081853"/>
    <w:rsid w:val="00081B5D"/>
    <w:rsid w:val="00085070"/>
    <w:rsid w:val="00090ABD"/>
    <w:rsid w:val="00096159"/>
    <w:rsid w:val="000A21B6"/>
    <w:rsid w:val="000A458B"/>
    <w:rsid w:val="000A4DCF"/>
    <w:rsid w:val="000A5B1B"/>
    <w:rsid w:val="000A73FA"/>
    <w:rsid w:val="000B3706"/>
    <w:rsid w:val="000C3E0D"/>
    <w:rsid w:val="000C778A"/>
    <w:rsid w:val="000D151C"/>
    <w:rsid w:val="000E3184"/>
    <w:rsid w:val="000F587E"/>
    <w:rsid w:val="001004C9"/>
    <w:rsid w:val="00104BB5"/>
    <w:rsid w:val="00107369"/>
    <w:rsid w:val="00117B4C"/>
    <w:rsid w:val="00120422"/>
    <w:rsid w:val="00125245"/>
    <w:rsid w:val="00137E3B"/>
    <w:rsid w:val="001455E0"/>
    <w:rsid w:val="001466B2"/>
    <w:rsid w:val="00146A34"/>
    <w:rsid w:val="00147A52"/>
    <w:rsid w:val="00150952"/>
    <w:rsid w:val="00152C56"/>
    <w:rsid w:val="00157011"/>
    <w:rsid w:val="00162D32"/>
    <w:rsid w:val="00164F3D"/>
    <w:rsid w:val="00173E34"/>
    <w:rsid w:val="0017602C"/>
    <w:rsid w:val="00180E6E"/>
    <w:rsid w:val="00182C93"/>
    <w:rsid w:val="001924DD"/>
    <w:rsid w:val="00193D22"/>
    <w:rsid w:val="001B1518"/>
    <w:rsid w:val="001B6F19"/>
    <w:rsid w:val="001D24CC"/>
    <w:rsid w:val="001D55A9"/>
    <w:rsid w:val="001D670F"/>
    <w:rsid w:val="001D7572"/>
    <w:rsid w:val="001F5FE3"/>
    <w:rsid w:val="00203681"/>
    <w:rsid w:val="002207F3"/>
    <w:rsid w:val="00224E21"/>
    <w:rsid w:val="00235392"/>
    <w:rsid w:val="00240288"/>
    <w:rsid w:val="00244D8C"/>
    <w:rsid w:val="00245317"/>
    <w:rsid w:val="002517B0"/>
    <w:rsid w:val="002576D2"/>
    <w:rsid w:val="00257A60"/>
    <w:rsid w:val="00265EC2"/>
    <w:rsid w:val="00271BC3"/>
    <w:rsid w:val="00273A62"/>
    <w:rsid w:val="00273C05"/>
    <w:rsid w:val="00284FE7"/>
    <w:rsid w:val="0029344B"/>
    <w:rsid w:val="00297361"/>
    <w:rsid w:val="002A33F6"/>
    <w:rsid w:val="002A3671"/>
    <w:rsid w:val="002B0165"/>
    <w:rsid w:val="002B13D5"/>
    <w:rsid w:val="002B7D56"/>
    <w:rsid w:val="002C51B2"/>
    <w:rsid w:val="002D3FD5"/>
    <w:rsid w:val="002D548C"/>
    <w:rsid w:val="002E5A47"/>
    <w:rsid w:val="002E6792"/>
    <w:rsid w:val="003162E8"/>
    <w:rsid w:val="003250A1"/>
    <w:rsid w:val="0033720B"/>
    <w:rsid w:val="00337BDF"/>
    <w:rsid w:val="00340376"/>
    <w:rsid w:val="0034498B"/>
    <w:rsid w:val="00350CE5"/>
    <w:rsid w:val="00371D4C"/>
    <w:rsid w:val="00374295"/>
    <w:rsid w:val="003775EA"/>
    <w:rsid w:val="00380E30"/>
    <w:rsid w:val="0038213C"/>
    <w:rsid w:val="0039537C"/>
    <w:rsid w:val="00396A25"/>
    <w:rsid w:val="003A096F"/>
    <w:rsid w:val="003B182C"/>
    <w:rsid w:val="003C4A79"/>
    <w:rsid w:val="003E5E15"/>
    <w:rsid w:val="003F7A19"/>
    <w:rsid w:val="00402184"/>
    <w:rsid w:val="004063EF"/>
    <w:rsid w:val="00435A28"/>
    <w:rsid w:val="00440134"/>
    <w:rsid w:val="00442B60"/>
    <w:rsid w:val="0044342E"/>
    <w:rsid w:val="00443880"/>
    <w:rsid w:val="00456E69"/>
    <w:rsid w:val="004640B4"/>
    <w:rsid w:val="00467051"/>
    <w:rsid w:val="004702EB"/>
    <w:rsid w:val="0048139B"/>
    <w:rsid w:val="00483F44"/>
    <w:rsid w:val="0048781A"/>
    <w:rsid w:val="00492203"/>
    <w:rsid w:val="004B1263"/>
    <w:rsid w:val="004C2DC3"/>
    <w:rsid w:val="004D21E5"/>
    <w:rsid w:val="004D447D"/>
    <w:rsid w:val="004D6090"/>
    <w:rsid w:val="004D75C0"/>
    <w:rsid w:val="004E3916"/>
    <w:rsid w:val="004F5419"/>
    <w:rsid w:val="0050548C"/>
    <w:rsid w:val="00514AE4"/>
    <w:rsid w:val="00517F37"/>
    <w:rsid w:val="005226DD"/>
    <w:rsid w:val="0052679D"/>
    <w:rsid w:val="0053101B"/>
    <w:rsid w:val="00532452"/>
    <w:rsid w:val="00536439"/>
    <w:rsid w:val="005405EB"/>
    <w:rsid w:val="0054610D"/>
    <w:rsid w:val="00546FB0"/>
    <w:rsid w:val="0055135A"/>
    <w:rsid w:val="00560EF5"/>
    <w:rsid w:val="00561173"/>
    <w:rsid w:val="00581949"/>
    <w:rsid w:val="005A73D4"/>
    <w:rsid w:val="005B06A4"/>
    <w:rsid w:val="005C2240"/>
    <w:rsid w:val="005C3CDE"/>
    <w:rsid w:val="005C5B00"/>
    <w:rsid w:val="005C6B6A"/>
    <w:rsid w:val="005E4DDB"/>
    <w:rsid w:val="005F16BA"/>
    <w:rsid w:val="005F2628"/>
    <w:rsid w:val="005F2637"/>
    <w:rsid w:val="005F32AE"/>
    <w:rsid w:val="005F5FCC"/>
    <w:rsid w:val="005F6BE3"/>
    <w:rsid w:val="005F7F5B"/>
    <w:rsid w:val="00601942"/>
    <w:rsid w:val="00604350"/>
    <w:rsid w:val="00604811"/>
    <w:rsid w:val="006048C4"/>
    <w:rsid w:val="006049FF"/>
    <w:rsid w:val="00610FCC"/>
    <w:rsid w:val="00612C3B"/>
    <w:rsid w:val="0063482F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234C"/>
    <w:rsid w:val="006B45C9"/>
    <w:rsid w:val="006B793E"/>
    <w:rsid w:val="006C0954"/>
    <w:rsid w:val="006D0EE3"/>
    <w:rsid w:val="006D2081"/>
    <w:rsid w:val="006F2278"/>
    <w:rsid w:val="0070314C"/>
    <w:rsid w:val="00705F3E"/>
    <w:rsid w:val="00713492"/>
    <w:rsid w:val="007179F5"/>
    <w:rsid w:val="00723B7A"/>
    <w:rsid w:val="00735FF2"/>
    <w:rsid w:val="0074699C"/>
    <w:rsid w:val="0077097D"/>
    <w:rsid w:val="00772882"/>
    <w:rsid w:val="00787E42"/>
    <w:rsid w:val="007B2F07"/>
    <w:rsid w:val="007D06EC"/>
    <w:rsid w:val="007D073B"/>
    <w:rsid w:val="007E05AE"/>
    <w:rsid w:val="007E4BCB"/>
    <w:rsid w:val="007E5EB9"/>
    <w:rsid w:val="007E78DD"/>
    <w:rsid w:val="007F4203"/>
    <w:rsid w:val="00803770"/>
    <w:rsid w:val="008077E8"/>
    <w:rsid w:val="008160AE"/>
    <w:rsid w:val="0082656B"/>
    <w:rsid w:val="008275BA"/>
    <w:rsid w:val="00833D30"/>
    <w:rsid w:val="00846B12"/>
    <w:rsid w:val="00854469"/>
    <w:rsid w:val="008608F1"/>
    <w:rsid w:val="0086590B"/>
    <w:rsid w:val="0087153F"/>
    <w:rsid w:val="0087706B"/>
    <w:rsid w:val="0088133D"/>
    <w:rsid w:val="00882220"/>
    <w:rsid w:val="0088660A"/>
    <w:rsid w:val="0089196C"/>
    <w:rsid w:val="008973C8"/>
    <w:rsid w:val="00897982"/>
    <w:rsid w:val="008A0B22"/>
    <w:rsid w:val="008A7D6D"/>
    <w:rsid w:val="008C0FE3"/>
    <w:rsid w:val="008C192D"/>
    <w:rsid w:val="008C466B"/>
    <w:rsid w:val="008C5491"/>
    <w:rsid w:val="008C60F9"/>
    <w:rsid w:val="008C6EA3"/>
    <w:rsid w:val="008D15CA"/>
    <w:rsid w:val="008E124C"/>
    <w:rsid w:val="008E1488"/>
    <w:rsid w:val="008E7E65"/>
    <w:rsid w:val="008F3B03"/>
    <w:rsid w:val="00914F9F"/>
    <w:rsid w:val="00922422"/>
    <w:rsid w:val="00924435"/>
    <w:rsid w:val="00924B7D"/>
    <w:rsid w:val="0093185F"/>
    <w:rsid w:val="00933F8F"/>
    <w:rsid w:val="0093642B"/>
    <w:rsid w:val="00951CD2"/>
    <w:rsid w:val="009625CF"/>
    <w:rsid w:val="0096319F"/>
    <w:rsid w:val="009646B1"/>
    <w:rsid w:val="0096651C"/>
    <w:rsid w:val="00980101"/>
    <w:rsid w:val="00981A47"/>
    <w:rsid w:val="009B1DBF"/>
    <w:rsid w:val="009B4ADE"/>
    <w:rsid w:val="009B55AB"/>
    <w:rsid w:val="009C37E4"/>
    <w:rsid w:val="009C7D6C"/>
    <w:rsid w:val="009D1FC9"/>
    <w:rsid w:val="009D2A3A"/>
    <w:rsid w:val="009D3A01"/>
    <w:rsid w:val="009E3639"/>
    <w:rsid w:val="009F1CB3"/>
    <w:rsid w:val="009F4B0E"/>
    <w:rsid w:val="009F5A28"/>
    <w:rsid w:val="009F62E1"/>
    <w:rsid w:val="009F70B0"/>
    <w:rsid w:val="00A05E66"/>
    <w:rsid w:val="00A207C9"/>
    <w:rsid w:val="00A26631"/>
    <w:rsid w:val="00A30F9E"/>
    <w:rsid w:val="00A34CCB"/>
    <w:rsid w:val="00A47D1B"/>
    <w:rsid w:val="00A55535"/>
    <w:rsid w:val="00A611A1"/>
    <w:rsid w:val="00A62549"/>
    <w:rsid w:val="00A73A5D"/>
    <w:rsid w:val="00A73F38"/>
    <w:rsid w:val="00A75428"/>
    <w:rsid w:val="00A77DAD"/>
    <w:rsid w:val="00A81232"/>
    <w:rsid w:val="00A84B44"/>
    <w:rsid w:val="00A85B14"/>
    <w:rsid w:val="00A95852"/>
    <w:rsid w:val="00AA1DA0"/>
    <w:rsid w:val="00AA6947"/>
    <w:rsid w:val="00AB5F5F"/>
    <w:rsid w:val="00AC5767"/>
    <w:rsid w:val="00AC709F"/>
    <w:rsid w:val="00AD452C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31602"/>
    <w:rsid w:val="00B45C76"/>
    <w:rsid w:val="00B45D49"/>
    <w:rsid w:val="00B46F91"/>
    <w:rsid w:val="00B5099A"/>
    <w:rsid w:val="00B51B5C"/>
    <w:rsid w:val="00B6176F"/>
    <w:rsid w:val="00B61B41"/>
    <w:rsid w:val="00B746B4"/>
    <w:rsid w:val="00B823EE"/>
    <w:rsid w:val="00B85F79"/>
    <w:rsid w:val="00B91BC5"/>
    <w:rsid w:val="00B94ADA"/>
    <w:rsid w:val="00BA336E"/>
    <w:rsid w:val="00BA40FE"/>
    <w:rsid w:val="00BA47D6"/>
    <w:rsid w:val="00BA7160"/>
    <w:rsid w:val="00BB60CF"/>
    <w:rsid w:val="00BC08C6"/>
    <w:rsid w:val="00BC1878"/>
    <w:rsid w:val="00BD061D"/>
    <w:rsid w:val="00BD27BD"/>
    <w:rsid w:val="00BD7B2A"/>
    <w:rsid w:val="00BE228B"/>
    <w:rsid w:val="00BE2893"/>
    <w:rsid w:val="00BE3D3E"/>
    <w:rsid w:val="00BE6F21"/>
    <w:rsid w:val="00BF7308"/>
    <w:rsid w:val="00C051BC"/>
    <w:rsid w:val="00C07E37"/>
    <w:rsid w:val="00C2380F"/>
    <w:rsid w:val="00C27386"/>
    <w:rsid w:val="00C3674F"/>
    <w:rsid w:val="00C4169D"/>
    <w:rsid w:val="00C41822"/>
    <w:rsid w:val="00C4644E"/>
    <w:rsid w:val="00C4696D"/>
    <w:rsid w:val="00C508B5"/>
    <w:rsid w:val="00C60D74"/>
    <w:rsid w:val="00C679ED"/>
    <w:rsid w:val="00C7188D"/>
    <w:rsid w:val="00C77340"/>
    <w:rsid w:val="00C80343"/>
    <w:rsid w:val="00C813F9"/>
    <w:rsid w:val="00C826E6"/>
    <w:rsid w:val="00C96AC7"/>
    <w:rsid w:val="00CA0E4A"/>
    <w:rsid w:val="00CA6E49"/>
    <w:rsid w:val="00CB3216"/>
    <w:rsid w:val="00CD3D1A"/>
    <w:rsid w:val="00CD45C0"/>
    <w:rsid w:val="00CD6B73"/>
    <w:rsid w:val="00CD7BF3"/>
    <w:rsid w:val="00CD7D5B"/>
    <w:rsid w:val="00CE2958"/>
    <w:rsid w:val="00CE387D"/>
    <w:rsid w:val="00D0182B"/>
    <w:rsid w:val="00D0371C"/>
    <w:rsid w:val="00D071AA"/>
    <w:rsid w:val="00D07E61"/>
    <w:rsid w:val="00D14B69"/>
    <w:rsid w:val="00D15241"/>
    <w:rsid w:val="00D22506"/>
    <w:rsid w:val="00D3039A"/>
    <w:rsid w:val="00D31B71"/>
    <w:rsid w:val="00D33848"/>
    <w:rsid w:val="00D3455B"/>
    <w:rsid w:val="00D3460B"/>
    <w:rsid w:val="00D40A5E"/>
    <w:rsid w:val="00D5040D"/>
    <w:rsid w:val="00D53C3A"/>
    <w:rsid w:val="00D6134C"/>
    <w:rsid w:val="00D71D5B"/>
    <w:rsid w:val="00D744C9"/>
    <w:rsid w:val="00D7595F"/>
    <w:rsid w:val="00D94E07"/>
    <w:rsid w:val="00DA02FF"/>
    <w:rsid w:val="00DA3454"/>
    <w:rsid w:val="00DA4F00"/>
    <w:rsid w:val="00DC1BA8"/>
    <w:rsid w:val="00DC3EAC"/>
    <w:rsid w:val="00DD2C76"/>
    <w:rsid w:val="00DD3B02"/>
    <w:rsid w:val="00DD5D69"/>
    <w:rsid w:val="00DF10CC"/>
    <w:rsid w:val="00DF5892"/>
    <w:rsid w:val="00E025B1"/>
    <w:rsid w:val="00E0648D"/>
    <w:rsid w:val="00E10B16"/>
    <w:rsid w:val="00E140A9"/>
    <w:rsid w:val="00E17870"/>
    <w:rsid w:val="00E17A53"/>
    <w:rsid w:val="00E3171A"/>
    <w:rsid w:val="00E31B9F"/>
    <w:rsid w:val="00E356A5"/>
    <w:rsid w:val="00E409DB"/>
    <w:rsid w:val="00E500B7"/>
    <w:rsid w:val="00E54F50"/>
    <w:rsid w:val="00E843A1"/>
    <w:rsid w:val="00E954E4"/>
    <w:rsid w:val="00E97124"/>
    <w:rsid w:val="00E97338"/>
    <w:rsid w:val="00EB2598"/>
    <w:rsid w:val="00EB62C4"/>
    <w:rsid w:val="00EE1986"/>
    <w:rsid w:val="00EE66C2"/>
    <w:rsid w:val="00EF0E61"/>
    <w:rsid w:val="00EF1946"/>
    <w:rsid w:val="00EF3DB2"/>
    <w:rsid w:val="00F0190C"/>
    <w:rsid w:val="00F253C1"/>
    <w:rsid w:val="00F3061B"/>
    <w:rsid w:val="00F34991"/>
    <w:rsid w:val="00F35D43"/>
    <w:rsid w:val="00F36F16"/>
    <w:rsid w:val="00F40436"/>
    <w:rsid w:val="00F43398"/>
    <w:rsid w:val="00F50A57"/>
    <w:rsid w:val="00F52EE2"/>
    <w:rsid w:val="00F53C4F"/>
    <w:rsid w:val="00F5486A"/>
    <w:rsid w:val="00F563DB"/>
    <w:rsid w:val="00F61B2F"/>
    <w:rsid w:val="00F63533"/>
    <w:rsid w:val="00F72F99"/>
    <w:rsid w:val="00F8159B"/>
    <w:rsid w:val="00F971B4"/>
    <w:rsid w:val="00FA1021"/>
    <w:rsid w:val="00FA5143"/>
    <w:rsid w:val="00FD6C10"/>
    <w:rsid w:val="00FD7FF0"/>
    <w:rsid w:val="00FE2576"/>
    <w:rsid w:val="00FE4417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7D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ormal1">
    <w:name w:val="Normal1"/>
    <w:basedOn w:val="DefaultParagraphFont"/>
    <w:rsid w:val="003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E4A7-10C5-4B62-8361-7A882B03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80</cp:revision>
  <dcterms:created xsi:type="dcterms:W3CDTF">2023-10-10T08:26:00Z</dcterms:created>
  <dcterms:modified xsi:type="dcterms:W3CDTF">2025-10-27T06:29:00Z</dcterms:modified>
</cp:coreProperties>
</file>